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ный процесс</w:t>
      </w:r>
      <w:r w:rsidRPr="00C661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ступает одним из приоритетных направлений в деятельности образовательных учреждений. В процессе воспитания каждый ребенок осваивает необходимые ценности, получает определенные нравственные установки, овладевает общественными моральными нормами. Воспитательная работа в учреждениях округа реализуется в соответствии со Стратегией развития воспитания в РФ на период до 2025 года,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 федеральными государственными образовательными стандартами нового поколения. В соответствии с этим основными направлениями воспитательного процесса являлись: 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- гражданско-патриотическое и духовно-нравственное воспитание детей, 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- поддержка ученического самоуправления, 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- воспитание семейных ценностей, 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- физическое воспитание и формирование культуры здоровья, 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- трудовое воспитание и профессиональное самоопределение, 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- экологическое воспитание, 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-интеллектуальное воспитание, 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- правовое воспитание и культура безопасности, 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культуротворческое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 и эстетическое воспитание.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В формировании и развитии личности учащихся в учреждениях ведущая роль отводится гражданско-патриотическому воспитанию, которое способствует становлению социально значимых ценностей у подрастающего поколения: 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осознания учащимися нравственной ценности причастности к судьбе Отечества, его прошлому, настоящему и будущему, 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интереса к истории родного края и Отечества, расширение представлений о родном селе и районе, о героях Великой Отечественной Войны, работниках тыла, воспитание чуткости, доброты и милосердия,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 учащихся таких качеств как долг, ответственность, честь, достоинство, личность,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уважения и любови к традициям Отечества, школы, семьи.</w:t>
      </w:r>
    </w:p>
    <w:p w:rsidR="00F96DD2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года была проделана целенаправленная работа по этому направлению: на уроках, занятиях, в учебной деятельности, а также во внеурочной и внеклассной работе проведение тематических уроков, классных часов, вечеров, традиционных школьных мероприятий и т.д. </w:t>
      </w:r>
      <w:proofErr w:type="gramStart"/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Pr="00C661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ведение смотров строя и песни, успешное сотрудничество с пограничными частями поселений, сотрудниками ОМВД, встречи с представителями духовенства, участие в районном и школьных конкурсах «А ну-ка, парни», </w:t>
      </w:r>
      <w:r w:rsidRPr="00C6617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проведение дней защиты, спортивные соревнования, волонтерская деятельность, «День народного единства», «День пожилого человека», участие в различных акциях и конкурсах на уровне учреждения, округа, региона («Теплый дом», «Подарок Ветерану», </w:t>
      </w:r>
      <w:r w:rsidRPr="00C661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Георгиевская ленточка», </w:t>
      </w:r>
      <w:r w:rsidRPr="00C6617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>Первомайские демонстрации, «Бессмертный</w:t>
      </w:r>
      <w:proofErr w:type="gramEnd"/>
      <w:r w:rsidRPr="00C6617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полк» и др.) и др. мероприятия. Работа ВПК «Спецназ» в СОШ </w:t>
      </w:r>
      <w:proofErr w:type="spellStart"/>
      <w:r w:rsidRPr="00C6617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>п</w:t>
      </w:r>
      <w:proofErr w:type="gramStart"/>
      <w:r w:rsidRPr="00C6617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>.О</w:t>
      </w:r>
      <w:proofErr w:type="gramEnd"/>
      <w:r w:rsidRPr="00C6617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>ла</w:t>
      </w:r>
      <w:proofErr w:type="spellEnd"/>
      <w:r w:rsidRPr="00C66174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на базе которого также создан юнармейский отряд Российского движения школьников. 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</w:t>
      </w:r>
      <w:proofErr w:type="spellStart"/>
      <w:r w:rsidRPr="00F96DD2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F96DD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 и воспитания положительного отношения к труду и творчеству с </w:t>
      </w:r>
      <w:proofErr w:type="gramStart"/>
      <w:r w:rsidRPr="00C6617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 проводились мероприятия, направленные на формирование представление об уважении к человеку труда, о ценностях труда и творчества для личности, общества и государства; компетенций, связанных с процессом выбора профессий.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 работа в общеобразовательных учреждениях района - неотъемлемая часть воспитательной работы в 9-11  классах. В общеобразовательных учреждениях с целью профессионального самоопределения старшеклассников организуются экскурсии, классные часы и родительские собрания,  встречи с представителями различных профессий, учебных заведений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C6617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C66174">
        <w:rPr>
          <w:rFonts w:ascii="Times New Roman" w:eastAsia="Times New Roman" w:hAnsi="Times New Roman" w:cs="Times New Roman"/>
          <w:sz w:val="28"/>
          <w:szCs w:val="28"/>
        </w:rPr>
        <w:t>агадан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. Среди учащихся распространяются буклеты об учебных заведениях. Ежегодно  учащихся 9-11 классов школ района посещают Ярмарки профессий, организованные совместно с Администрацией района, Комитетом образования, Центром занятости населения. 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F96DD2">
        <w:rPr>
          <w:rFonts w:ascii="Times New Roman" w:eastAsia="Times New Roman" w:hAnsi="Times New Roman" w:cs="Times New Roman"/>
          <w:b/>
          <w:sz w:val="28"/>
          <w:szCs w:val="28"/>
        </w:rPr>
        <w:t>интеллектуального воспитания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61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направленного на формирование у детей и подростков представлений о возможностях интеллектуальной деятельности и направлениях интеллектуального развития личности, развитие интереса обучающихся к знаниям, стремления к интеллектуальному овладению материальными и духовными достижениями человечества, проведены олимпиады школьников, интеллектуальные игры дошкольников, научная конференция учащихся, а также «День знаний», «Живая классика», «Декада информатики», «Безопасность в сети Интернет» и др. </w:t>
      </w:r>
      <w:proofErr w:type="gramEnd"/>
    </w:p>
    <w:p w:rsidR="009E7B9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В прошедшем году продолжала совершенствоваться </w:t>
      </w:r>
      <w:r w:rsidRPr="003427A0">
        <w:rPr>
          <w:rFonts w:ascii="Times New Roman" w:eastAsia="Times New Roman" w:hAnsi="Times New Roman" w:cs="Times New Roman"/>
          <w:b/>
          <w:sz w:val="28"/>
          <w:szCs w:val="28"/>
        </w:rPr>
        <w:t>система ученического самоуправления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. Основная цель – формирование у учащихся навыков самоорганизации в общественной жизни, воспитание активного гражданина. Ученическое самоуправление обеспечивает условия каждому учащемуся развивать организаторские способности и потребности. Главной задачей органов ученического самоуправления является творческое проявление инициативы, самостоятельности в проведении интересных дел. Школьное самоуправление проводит большую работу по соблюдению «Правил для учащихся», что организует и дисциплинирует учащихся. </w:t>
      </w:r>
    </w:p>
    <w:p w:rsidR="009E7B95" w:rsidRPr="00C66174" w:rsidRDefault="009E7B95" w:rsidP="00C6617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6174">
        <w:rPr>
          <w:rFonts w:ascii="Times New Roman" w:hAnsi="Times New Roman" w:cs="Times New Roman"/>
          <w:sz w:val="28"/>
          <w:szCs w:val="28"/>
        </w:rPr>
        <w:t xml:space="preserve">В МКОУ СОШ п. Ола орган школьного самоуправления представлен в виде модели «Президентская республика». В структуру органа ученического самоуправления «Президентская республика» входят: Совет школы, Ученическая конференция, Президент, Кабинет министров, </w:t>
      </w:r>
      <w:proofErr w:type="spellStart"/>
      <w:r w:rsidRPr="00C66174">
        <w:rPr>
          <w:rFonts w:ascii="Times New Roman" w:hAnsi="Times New Roman" w:cs="Times New Roman"/>
          <w:sz w:val="28"/>
          <w:szCs w:val="28"/>
        </w:rPr>
        <w:t>вицепрезидент</w:t>
      </w:r>
      <w:proofErr w:type="spellEnd"/>
      <w:r w:rsidRPr="00C66174">
        <w:rPr>
          <w:rFonts w:ascii="Times New Roman" w:hAnsi="Times New Roman" w:cs="Times New Roman"/>
          <w:sz w:val="28"/>
          <w:szCs w:val="28"/>
        </w:rPr>
        <w:t xml:space="preserve">, Совет лидеров, Совет по профилактике правонарушений. </w:t>
      </w:r>
    </w:p>
    <w:p w:rsidR="008C0B38" w:rsidRPr="00C66174" w:rsidRDefault="008C0B38" w:rsidP="00C6617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6174">
        <w:rPr>
          <w:rFonts w:ascii="Times New Roman" w:hAnsi="Times New Roman" w:cs="Times New Roman"/>
          <w:sz w:val="28"/>
          <w:szCs w:val="28"/>
        </w:rPr>
        <w:t xml:space="preserve">В СОШ </w:t>
      </w:r>
      <w:proofErr w:type="spellStart"/>
      <w:r w:rsidRPr="00C661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661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66174">
        <w:rPr>
          <w:rFonts w:ascii="Times New Roman" w:hAnsi="Times New Roman" w:cs="Times New Roman"/>
          <w:sz w:val="28"/>
          <w:szCs w:val="28"/>
        </w:rPr>
        <w:t>лепка</w:t>
      </w:r>
      <w:proofErr w:type="spellEnd"/>
      <w:r w:rsidRPr="00C66174">
        <w:rPr>
          <w:rFonts w:ascii="Times New Roman" w:hAnsi="Times New Roman" w:cs="Times New Roman"/>
          <w:sz w:val="28"/>
          <w:szCs w:val="28"/>
        </w:rPr>
        <w:t xml:space="preserve"> органом ученического самоуправления является «Совет дела», который действует на непостоянной основе из представителей классных коллективов, участвует в планировании и организации внеурочной деятельности учащихся, в организации и проведении школьных КТД, рассматривает иные вопросы, отнесенные к его ведению Уставом школы. </w:t>
      </w:r>
    </w:p>
    <w:p w:rsidR="008C0B38" w:rsidRPr="00C66174" w:rsidRDefault="008C0B38" w:rsidP="00C66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174">
        <w:rPr>
          <w:rFonts w:ascii="Times New Roman" w:hAnsi="Times New Roman" w:cs="Times New Roman"/>
          <w:sz w:val="28"/>
          <w:szCs w:val="28"/>
        </w:rPr>
        <w:t xml:space="preserve">В МКОУ СОШ </w:t>
      </w:r>
      <w:proofErr w:type="spellStart"/>
      <w:r w:rsidRPr="00C661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6617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66174">
        <w:rPr>
          <w:rFonts w:ascii="Times New Roman" w:hAnsi="Times New Roman" w:cs="Times New Roman"/>
          <w:sz w:val="28"/>
          <w:szCs w:val="28"/>
        </w:rPr>
        <w:t>айуск</w:t>
      </w:r>
      <w:proofErr w:type="spellEnd"/>
      <w:r w:rsidRPr="00C66174">
        <w:rPr>
          <w:rFonts w:ascii="Times New Roman" w:hAnsi="Times New Roman" w:cs="Times New Roman"/>
          <w:sz w:val="28"/>
          <w:szCs w:val="28"/>
        </w:rPr>
        <w:t xml:space="preserve"> и ООШ </w:t>
      </w:r>
      <w:proofErr w:type="spellStart"/>
      <w:r w:rsidRPr="00C66174">
        <w:rPr>
          <w:rFonts w:ascii="Times New Roman" w:hAnsi="Times New Roman" w:cs="Times New Roman"/>
          <w:sz w:val="28"/>
          <w:szCs w:val="28"/>
        </w:rPr>
        <w:t>с.Талон</w:t>
      </w:r>
      <w:proofErr w:type="spellEnd"/>
      <w:r w:rsidRPr="00C66174">
        <w:rPr>
          <w:rFonts w:ascii="Times New Roman" w:hAnsi="Times New Roman" w:cs="Times New Roman"/>
          <w:sz w:val="28"/>
          <w:szCs w:val="28"/>
        </w:rPr>
        <w:t xml:space="preserve"> органы ученического самоуправления решают такие задачи как организация праздников, </w:t>
      </w:r>
      <w:r w:rsidRPr="00C66174">
        <w:rPr>
          <w:rFonts w:ascii="Times New Roman" w:hAnsi="Times New Roman" w:cs="Times New Roman"/>
          <w:sz w:val="28"/>
          <w:szCs w:val="28"/>
        </w:rPr>
        <w:lastRenderedPageBreak/>
        <w:t xml:space="preserve">концертов, проведение трудовых десантов, спортивных мероприятий, вопросы дисциплины в школе, выпуск школьных газет и т.д. (МКОУ СОШ с. </w:t>
      </w:r>
      <w:proofErr w:type="spellStart"/>
      <w:r w:rsidRPr="00C66174">
        <w:rPr>
          <w:rFonts w:ascii="Times New Roman" w:hAnsi="Times New Roman" w:cs="Times New Roman"/>
          <w:sz w:val="28"/>
          <w:szCs w:val="28"/>
        </w:rPr>
        <w:t>Тауйск</w:t>
      </w:r>
      <w:proofErr w:type="spellEnd"/>
      <w:r w:rsidRPr="00C66174">
        <w:rPr>
          <w:rFonts w:ascii="Times New Roman" w:hAnsi="Times New Roman" w:cs="Times New Roman"/>
          <w:sz w:val="28"/>
          <w:szCs w:val="28"/>
        </w:rPr>
        <w:t xml:space="preserve"> - «Совет школы», в МКОУ ООШ </w:t>
      </w:r>
      <w:proofErr w:type="spellStart"/>
      <w:r w:rsidRPr="00C661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6617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66174">
        <w:rPr>
          <w:rFonts w:ascii="Times New Roman" w:hAnsi="Times New Roman" w:cs="Times New Roman"/>
          <w:sz w:val="28"/>
          <w:szCs w:val="28"/>
        </w:rPr>
        <w:t>алон</w:t>
      </w:r>
      <w:proofErr w:type="spellEnd"/>
      <w:r w:rsidRPr="00C66174">
        <w:rPr>
          <w:rFonts w:ascii="Times New Roman" w:hAnsi="Times New Roman" w:cs="Times New Roman"/>
          <w:sz w:val="28"/>
          <w:szCs w:val="28"/>
        </w:rPr>
        <w:t xml:space="preserve"> - «Школьный совет»).</w:t>
      </w:r>
    </w:p>
    <w:p w:rsidR="009E7B95" w:rsidRPr="00C66174" w:rsidRDefault="009E7B95" w:rsidP="00C6617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6174">
        <w:rPr>
          <w:rFonts w:ascii="Times New Roman" w:hAnsi="Times New Roman" w:cs="Times New Roman"/>
          <w:sz w:val="28"/>
          <w:szCs w:val="28"/>
        </w:rPr>
        <w:t xml:space="preserve">Ученическое самоуправление в МКОУ СОШ </w:t>
      </w:r>
      <w:proofErr w:type="spellStart"/>
      <w:r w:rsidRPr="00C6617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6617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66174">
        <w:rPr>
          <w:rFonts w:ascii="Times New Roman" w:hAnsi="Times New Roman" w:cs="Times New Roman"/>
          <w:sz w:val="28"/>
          <w:szCs w:val="28"/>
        </w:rPr>
        <w:t>рмань</w:t>
      </w:r>
      <w:proofErr w:type="spellEnd"/>
      <w:r w:rsidRPr="00C66174">
        <w:rPr>
          <w:rFonts w:ascii="Times New Roman" w:hAnsi="Times New Roman" w:cs="Times New Roman"/>
          <w:sz w:val="28"/>
          <w:szCs w:val="28"/>
        </w:rPr>
        <w:t xml:space="preserve"> «Республика Ш</w:t>
      </w:r>
      <w:r w:rsidR="008C0B38" w:rsidRPr="00C66174">
        <w:rPr>
          <w:rFonts w:ascii="Times New Roman" w:hAnsi="Times New Roman" w:cs="Times New Roman"/>
          <w:sz w:val="28"/>
          <w:szCs w:val="28"/>
        </w:rPr>
        <w:t>ЕР</w:t>
      </w:r>
      <w:r w:rsidRPr="00C66174">
        <w:rPr>
          <w:rFonts w:ascii="Times New Roman" w:hAnsi="Times New Roman" w:cs="Times New Roman"/>
          <w:sz w:val="28"/>
          <w:szCs w:val="28"/>
        </w:rPr>
        <w:t xml:space="preserve">» решает такие вопросы как: организация учебно-исследовательских, культурно-массовых, спортивных и других мероприятий, содействие соблюдению учащимися режима и правил поведения в школе, Устава школы, сотрудничество с общественными организациями, школами, клубами и другими учреждениями,  </w:t>
      </w:r>
    </w:p>
    <w:p w:rsidR="009E7B95" w:rsidRPr="00C66174" w:rsidRDefault="008C0B38" w:rsidP="00C6617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6174">
        <w:rPr>
          <w:rFonts w:ascii="Times New Roman" w:hAnsi="Times New Roman" w:cs="Times New Roman"/>
          <w:sz w:val="28"/>
          <w:szCs w:val="28"/>
        </w:rPr>
        <w:t>«</w:t>
      </w:r>
      <w:r w:rsidR="009E7B95" w:rsidRPr="00C66174">
        <w:rPr>
          <w:rFonts w:ascii="Times New Roman" w:hAnsi="Times New Roman" w:cs="Times New Roman"/>
          <w:sz w:val="28"/>
          <w:szCs w:val="28"/>
        </w:rPr>
        <w:t>Ученический совет школы</w:t>
      </w:r>
      <w:r w:rsidRPr="00C66174">
        <w:rPr>
          <w:rFonts w:ascii="Times New Roman" w:hAnsi="Times New Roman" w:cs="Times New Roman"/>
          <w:sz w:val="28"/>
          <w:szCs w:val="28"/>
        </w:rPr>
        <w:t>»</w:t>
      </w:r>
      <w:r w:rsidR="009E7B95" w:rsidRPr="00C66174">
        <w:rPr>
          <w:rFonts w:ascii="Times New Roman" w:hAnsi="Times New Roman" w:cs="Times New Roman"/>
          <w:sz w:val="28"/>
          <w:szCs w:val="28"/>
        </w:rPr>
        <w:t xml:space="preserve"> в МКОУ СОШ </w:t>
      </w:r>
      <w:proofErr w:type="spellStart"/>
      <w:r w:rsidR="009E7B95" w:rsidRPr="00C661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E7B95" w:rsidRPr="00C6617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E7B95" w:rsidRPr="00C66174">
        <w:rPr>
          <w:rFonts w:ascii="Times New Roman" w:hAnsi="Times New Roman" w:cs="Times New Roman"/>
          <w:sz w:val="28"/>
          <w:szCs w:val="28"/>
        </w:rPr>
        <w:t>ахтоямск</w:t>
      </w:r>
      <w:proofErr w:type="spellEnd"/>
      <w:r w:rsidR="009E7B95" w:rsidRPr="00C66174">
        <w:rPr>
          <w:rFonts w:ascii="Times New Roman" w:hAnsi="Times New Roman" w:cs="Times New Roman"/>
          <w:sz w:val="28"/>
          <w:szCs w:val="28"/>
        </w:rPr>
        <w:t xml:space="preserve"> принимает участие в управлении школой, разработке предложений по совершенствованию учебно-воспитательного процесса, организации внешкольных мероприятий, и избирается из числа учащихся 5-9 классов.   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Особенно отчетливо прослеживается роль школьного самоуправления при проведении коллективных творческих дел: </w:t>
      </w:r>
      <w:proofErr w:type="gramStart"/>
      <w:r w:rsidRPr="00C66174">
        <w:rPr>
          <w:rFonts w:ascii="Times New Roman" w:eastAsia="Times New Roman" w:hAnsi="Times New Roman" w:cs="Times New Roman"/>
          <w:sz w:val="28"/>
          <w:szCs w:val="28"/>
        </w:rPr>
        <w:t>«День знаний», «День пожилого человека», «День матери», «Новый год», смотр «Строя и песни», акции «Вахта Памяти», «Бессмертный полк», «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СтопВИЧ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>/СПИД» и др.</w:t>
      </w:r>
      <w:proofErr w:type="gramEnd"/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7A0">
        <w:rPr>
          <w:rFonts w:ascii="Times New Roman" w:eastAsia="Times New Roman" w:hAnsi="Times New Roman" w:cs="Times New Roman"/>
          <w:b/>
          <w:sz w:val="28"/>
          <w:szCs w:val="28"/>
        </w:rPr>
        <w:t>Творческая деятельность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воспитанников отражалась в участии ребят в различных конкурсных мероприятиях разного уровня, выставках, концертах, праздниках. </w:t>
      </w:r>
    </w:p>
    <w:p w:rsidR="009E7B95" w:rsidRPr="00C66174" w:rsidRDefault="009E7B95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ота о сохранении и укреплении здоровья, формирования здорового образа жизни учащихся и воспитанников также является приоритетным направлением деятельности образовательных учреждений и носит системный характер. Проведены Дни здоровья, спортивные соревнования, тематические классные часы, 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Месячник ЗОЖ, участие во Всероссийских антинаркотических акциях «За здоровье и безопасность наших детей», «Сообщи, где торгуют смертью», декаде «Жизнь без наркотиков» и др. мероприятия. </w:t>
      </w:r>
    </w:p>
    <w:p w:rsidR="00401FF5" w:rsidRPr="00C66174" w:rsidRDefault="00401FF5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ая деятельность должна иметь конечные результаты. И как результат учащиеся и воспитанники образовательных учреждений  округа являются не только активными участниками, но и призерами и победителями спортивных соревнований, выставок, конкурсов, форумов, олимпиад как районного, так и регионального, и всероссийского уровней:</w:t>
      </w:r>
    </w:p>
    <w:p w:rsidR="00401FF5" w:rsidRPr="00C66174" w:rsidRDefault="00401FF5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ластной этап спортивных соревнований школьников «Президентские состязания»  - МКОУ СОШ </w:t>
      </w:r>
      <w:proofErr w:type="spellStart"/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Start"/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О</w:t>
      </w:r>
      <w:proofErr w:type="gramEnd"/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proofErr w:type="spellEnd"/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общекомандное 2 место.</w:t>
      </w:r>
    </w:p>
    <w:p w:rsidR="00401FF5" w:rsidRPr="00C66174" w:rsidRDefault="00401FF5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ластная военно-спортивная игра «Победа» - «Ола-спецназ» СОШ </w:t>
      </w:r>
      <w:proofErr w:type="spellStart"/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Start"/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О</w:t>
      </w:r>
      <w:proofErr w:type="gramEnd"/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proofErr w:type="spellEnd"/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командное 3 место.</w:t>
      </w:r>
    </w:p>
    <w:p w:rsidR="00401FF5" w:rsidRPr="00C66174" w:rsidRDefault="00401FF5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ластные соревнования «Школа безопасности» - «Юный спасатель» (СОШ </w:t>
      </w:r>
      <w:proofErr w:type="spellStart"/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Start"/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О</w:t>
      </w:r>
      <w:proofErr w:type="gramEnd"/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proofErr w:type="spellEnd"/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частие)</w:t>
      </w:r>
    </w:p>
    <w:p w:rsidR="00401FF5" w:rsidRPr="00C66174" w:rsidRDefault="00401FF5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ластные соревнования по мини-футболу (СОШ </w:t>
      </w:r>
      <w:proofErr w:type="spellStart"/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Start"/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О</w:t>
      </w:r>
      <w:proofErr w:type="gramEnd"/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proofErr w:type="spellEnd"/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частие)</w:t>
      </w:r>
    </w:p>
    <w:p w:rsidR="00401FF5" w:rsidRPr="00C66174" w:rsidRDefault="00401FF5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егиональная выставка художественного и научно-технического творчества учащихся образовательных организаций «Край, непохожий на другие…» - 15 участников, 1 победитель, 4 призера. </w:t>
      </w:r>
    </w:p>
    <w:p w:rsidR="00401FF5" w:rsidRPr="00C66174" w:rsidRDefault="00401FF5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кружной конкурс </w:t>
      </w:r>
      <w:proofErr w:type="gramStart"/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ю юриста</w:t>
      </w:r>
    </w:p>
    <w:p w:rsidR="00401FF5" w:rsidRPr="00C66174" w:rsidRDefault="00401FF5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окружная выставка «Здравствуй, здравствуй, Новый год» - 243 участника, 57 призеров и победителей.</w:t>
      </w:r>
    </w:p>
    <w:p w:rsidR="00401FF5" w:rsidRDefault="00401FF5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униципальный этап Всероссийского конкурса юных читателей  «Живая классика» - 6 участников (ОСШ, КСШ), региональный этап – участие.</w:t>
      </w:r>
    </w:p>
    <w:p w:rsidR="00D83429" w:rsidRPr="00F15632" w:rsidRDefault="00D83429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15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егиональный конкурс детского творчества, приуроченный к Рождественским образовательным чтениям – 14 участников</w:t>
      </w:r>
      <w:r w:rsidR="00F15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СОШ </w:t>
      </w:r>
      <w:proofErr w:type="spellStart"/>
      <w:r w:rsidR="00F15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proofErr w:type="gramStart"/>
      <w:r w:rsidR="00F15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 w:rsidR="00F15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="00F15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ЦДО)</w:t>
      </w:r>
    </w:p>
    <w:p w:rsidR="00401FF5" w:rsidRPr="00C66174" w:rsidRDefault="00401FF5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>- Всероссийский благотворительный конкурс ко дню защиты детей «Счастливое детство»;</w:t>
      </w:r>
    </w:p>
    <w:p w:rsidR="00401FF5" w:rsidRPr="00C66174" w:rsidRDefault="00401FF5" w:rsidP="00C66174">
      <w:pPr>
        <w:tabs>
          <w:tab w:val="left" w:pos="6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- Всероссийский смотр-конкурс «Сохраняем культурное наследие Великой Страны» (АНО «Молодежные инициативы») МКОУ «Начальная школа – детский сад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C66174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C66174">
        <w:rPr>
          <w:rFonts w:ascii="Times New Roman" w:eastAsia="Times New Roman" w:hAnsi="Times New Roman" w:cs="Times New Roman"/>
          <w:sz w:val="28"/>
          <w:szCs w:val="28"/>
        </w:rPr>
        <w:t>адля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>» - номинация «лучшее видео» (видеоролик «Сказка про белого оленя» памяти А.С. Громовой)</w:t>
      </w:r>
    </w:p>
    <w:p w:rsidR="00401FF5" w:rsidRPr="00F15632" w:rsidRDefault="00401FF5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15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Всероссийский конкурс «Базовые национальные ценности» - </w:t>
      </w:r>
      <w:r w:rsidR="00D83429" w:rsidRPr="00F15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4</w:t>
      </w:r>
      <w:r w:rsidRPr="00F15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астник</w:t>
      </w:r>
      <w:r w:rsidR="00D83429" w:rsidRPr="00F15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F15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Д\С </w:t>
      </w:r>
      <w:r w:rsidRPr="00F15632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Pr="00F15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6</w:t>
      </w:r>
      <w:r w:rsidR="00F15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СОШ </w:t>
      </w:r>
      <w:proofErr w:type="spellStart"/>
      <w:r w:rsidR="00F15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proofErr w:type="gramStart"/>
      <w:r w:rsidR="00F15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 w:rsidR="00F15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</w:t>
      </w:r>
      <w:proofErr w:type="spellEnd"/>
      <w:r w:rsidR="00F15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ЦДО)</w:t>
      </w:r>
      <w:r w:rsidRPr="00F15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01FF5" w:rsidRPr="00C66174" w:rsidRDefault="00401FF5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истанционные конкурсы в рамках Всероссийских экологических уроков «Разделяй с нами» и «Хранители воды» (все ОУ).</w:t>
      </w:r>
    </w:p>
    <w:p w:rsidR="00401FF5" w:rsidRPr="00C66174" w:rsidRDefault="00401FF5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3427A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 году одним из важных и актуальных направлений в воспитательной работе было </w:t>
      </w:r>
      <w:r w:rsidRPr="003427A0">
        <w:rPr>
          <w:rFonts w:ascii="Times New Roman" w:eastAsia="Times New Roman" w:hAnsi="Times New Roman" w:cs="Times New Roman"/>
          <w:b/>
          <w:sz w:val="28"/>
          <w:szCs w:val="28"/>
        </w:rPr>
        <w:t>экологическое воспитание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>, задачами которого является воспитание в любови к природе, бережное отношение к ней. В течение года в учреждениях была активизирована работа по изучению природы Магаданской области и Ольского округа, исследовательская работа, проведению природоохранных акций, различных конкурсов декоративно-прикладного мастерства и изобразительного творчества:</w:t>
      </w:r>
    </w:p>
    <w:p w:rsidR="009D31B5" w:rsidRPr="00C66174" w:rsidRDefault="00C66174" w:rsidP="00C66174">
      <w:pPr>
        <w:tabs>
          <w:tab w:val="left" w:pos="6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>- Недели экологических знаний</w:t>
      </w:r>
      <w:r w:rsidR="00DE1E48" w:rsidRPr="00C66174">
        <w:rPr>
          <w:rFonts w:ascii="Times New Roman" w:eastAsia="Times New Roman" w:hAnsi="Times New Roman" w:cs="Times New Roman"/>
          <w:sz w:val="28"/>
          <w:szCs w:val="28"/>
        </w:rPr>
        <w:t xml:space="preserve"> и декад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 «Экология. Безопасность. Жизнь»</w:t>
      </w:r>
      <w:r w:rsidR="00DE1E48" w:rsidRPr="00C66174">
        <w:rPr>
          <w:rFonts w:ascii="Times New Roman" w:eastAsia="Times New Roman" w:hAnsi="Times New Roman" w:cs="Times New Roman"/>
          <w:sz w:val="28"/>
          <w:szCs w:val="28"/>
        </w:rPr>
        <w:t>, «Дыхание природы», «В мире прекрасной природы»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 (проведение экологических уроков «Отходы – проблема общества!», «Проблема загрязнения полиэтиленовыми пакетами, пути решения», конкурсные программы, викторины и др.)</w:t>
      </w:r>
    </w:p>
    <w:p w:rsidR="009D31B5" w:rsidRPr="00C66174" w:rsidRDefault="00F73F95" w:rsidP="00C66174">
      <w:pPr>
        <w:tabs>
          <w:tab w:val="left" w:pos="6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- проведены в учреждениях всероссийские </w:t>
      </w:r>
      <w:proofErr w:type="spellStart"/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Экоурок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Вода в нашей жизни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», «День Байкала», 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«Разделяй с нами», во время которых учащиеся могли принять участие в 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онлайн-тестировани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>и по проблемам экологии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66174">
        <w:rPr>
          <w:rFonts w:ascii="Times New Roman" w:eastAsia="Times New Roman" w:hAnsi="Times New Roman" w:cs="Times New Roman"/>
          <w:sz w:val="28"/>
          <w:szCs w:val="28"/>
        </w:rPr>
        <w:t>интернет-конкурсе</w:t>
      </w:r>
      <w:proofErr w:type="gram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 «И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 xml:space="preserve">зготовление </w:t>
      </w:r>
      <w:proofErr w:type="spellStart"/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покетмода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>», обсудить на сайте Уроков проблемы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 xml:space="preserve"> эффективного использования ресурсов и минимизирования отходов производ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>ства, чтобы не засорять природу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31B5" w:rsidRPr="00C66174" w:rsidRDefault="00F73F95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- В летний период проводились э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кологические акции по уборке территорий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 и озеленению 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поселений, прибрежных зон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, в которых принимали участие не только подростки, работающие в трудовых отрядах ЛОУ, но и школьники-волонтеры. А воспитанники дошкольных учреждений с помощью воспитателей </w:t>
      </w:r>
      <w:r w:rsidR="00DE1E48" w:rsidRPr="00C66174">
        <w:rPr>
          <w:rFonts w:ascii="Times New Roman" w:eastAsia="Times New Roman" w:hAnsi="Times New Roman" w:cs="Times New Roman"/>
          <w:sz w:val="28"/>
          <w:szCs w:val="28"/>
        </w:rPr>
        <w:t>участвовали в посадке цветов, деревьев, оформлении грядок на территории ДОУ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E48" w:rsidRPr="00C66174" w:rsidRDefault="00F73F95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lastRenderedPageBreak/>
        <w:t>- Акции «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Птичья столовая»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, «Кормушка», «Помоги птицам» 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 xml:space="preserve"> МКДОУ «Д/с «Пушинка» </w:t>
      </w:r>
      <w:proofErr w:type="spellStart"/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рмань</w:t>
      </w:r>
      <w:proofErr w:type="spellEnd"/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E1E48" w:rsidRPr="00C66174">
        <w:rPr>
          <w:rFonts w:ascii="Times New Roman" w:eastAsia="Times New Roman" w:hAnsi="Times New Roman" w:cs="Times New Roman"/>
          <w:sz w:val="28"/>
          <w:szCs w:val="28"/>
        </w:rPr>
        <w:t xml:space="preserve">, в ходе которых ребята изготавливали 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и размещ</w:t>
      </w:r>
      <w:r w:rsidR="00DE1E48" w:rsidRPr="00C66174">
        <w:rPr>
          <w:rFonts w:ascii="Times New Roman" w:eastAsia="Times New Roman" w:hAnsi="Times New Roman" w:cs="Times New Roman"/>
          <w:sz w:val="28"/>
          <w:szCs w:val="28"/>
        </w:rPr>
        <w:t xml:space="preserve">али 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DE1E48" w:rsidRPr="00C66174">
        <w:rPr>
          <w:rFonts w:ascii="Times New Roman" w:eastAsia="Times New Roman" w:hAnsi="Times New Roman" w:cs="Times New Roman"/>
          <w:sz w:val="28"/>
          <w:szCs w:val="28"/>
        </w:rPr>
        <w:t xml:space="preserve">поселений 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кормушки для птиц</w:t>
      </w:r>
      <w:r w:rsidR="00DE1E48" w:rsidRPr="00C661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E48" w:rsidRPr="00C66174" w:rsidRDefault="00DE1E48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- Выставки поделок и макетов «Вторая жизнь мусора», 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«Природа и творчество»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«Умный взгляд на мусор»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экологичекие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 дефиле (конкурс Эко-мода).</w:t>
      </w:r>
    </w:p>
    <w:p w:rsidR="009D31B5" w:rsidRPr="00C66174" w:rsidRDefault="00DE1E48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- школьники </w:t>
      </w:r>
      <w:r w:rsidR="00401FF5" w:rsidRPr="00C66174">
        <w:rPr>
          <w:rFonts w:ascii="Times New Roman" w:eastAsia="Times New Roman" w:hAnsi="Times New Roman" w:cs="Times New Roman"/>
          <w:sz w:val="28"/>
          <w:szCs w:val="28"/>
        </w:rPr>
        <w:t xml:space="preserve">принимали активное участие в разработке социально </w:t>
      </w:r>
      <w:proofErr w:type="gramStart"/>
      <w:r w:rsidR="00401FF5" w:rsidRPr="00C66174">
        <w:rPr>
          <w:rFonts w:ascii="Times New Roman" w:eastAsia="Times New Roman" w:hAnsi="Times New Roman" w:cs="Times New Roman"/>
          <w:sz w:val="28"/>
          <w:szCs w:val="28"/>
        </w:rPr>
        <w:t>значимых</w:t>
      </w:r>
      <w:proofErr w:type="gramEnd"/>
      <w:r w:rsidR="00401FF5" w:rsidRPr="00C66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1FF5" w:rsidRPr="00C66174">
        <w:rPr>
          <w:rFonts w:ascii="Times New Roman" w:eastAsia="Times New Roman" w:hAnsi="Times New Roman" w:cs="Times New Roman"/>
          <w:sz w:val="28"/>
          <w:szCs w:val="28"/>
        </w:rPr>
        <w:t>экопроектах</w:t>
      </w:r>
      <w:proofErr w:type="spellEnd"/>
      <w:r w:rsidR="00401FF5" w:rsidRPr="00C661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 xml:space="preserve">«Животные Красной книги» </w:t>
      </w:r>
      <w:r w:rsidR="00401FF5" w:rsidRPr="00C661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 xml:space="preserve">МКОУ СОШ </w:t>
      </w:r>
      <w:proofErr w:type="spellStart"/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рмань</w:t>
      </w:r>
      <w:proofErr w:type="spellEnd"/>
      <w:r w:rsidR="00401FF5" w:rsidRPr="00C6617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 xml:space="preserve">«Заповедные острова России» </w:t>
      </w:r>
      <w:r w:rsidR="00401FF5" w:rsidRPr="00C661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 xml:space="preserve">МКОУ СОШ </w:t>
      </w:r>
      <w:proofErr w:type="spellStart"/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п.Ола</w:t>
      </w:r>
      <w:proofErr w:type="spellEnd"/>
      <w:r w:rsidR="00401FF5" w:rsidRPr="00C6617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азработан проект совместно с заповедником «Магаданский»</w:t>
      </w:r>
      <w:r w:rsidR="00401FF5" w:rsidRPr="00C6617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FF5" w:rsidRPr="00C66174">
        <w:rPr>
          <w:rFonts w:ascii="Times New Roman" w:eastAsia="Times New Roman" w:hAnsi="Times New Roman" w:cs="Times New Roman"/>
          <w:sz w:val="28"/>
          <w:szCs w:val="28"/>
        </w:rPr>
        <w:t>«Несанкционированные свалки на территории поселка Ола» (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 xml:space="preserve">СОШ </w:t>
      </w:r>
      <w:proofErr w:type="spellStart"/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п.Ола</w:t>
      </w:r>
      <w:proofErr w:type="spellEnd"/>
      <w:r w:rsidR="00401FF5" w:rsidRPr="00C66174">
        <w:rPr>
          <w:rFonts w:ascii="Times New Roman" w:eastAsia="Times New Roman" w:hAnsi="Times New Roman" w:cs="Times New Roman"/>
          <w:sz w:val="28"/>
          <w:szCs w:val="28"/>
        </w:rPr>
        <w:t>). В районной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 xml:space="preserve"> научн</w:t>
      </w:r>
      <w:r w:rsidR="00401FF5" w:rsidRPr="00C6617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 xml:space="preserve"> конференци</w:t>
      </w:r>
      <w:r w:rsidR="00401FF5" w:rsidRPr="00C661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 xml:space="preserve"> учащихся </w:t>
      </w:r>
      <w:r w:rsidR="00401FF5" w:rsidRPr="00C661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66174" w:rsidRPr="00C66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экологии были представлены проекты «Влияние фтора на подрастающий организм», «Черенкование дикорастущих древесных растений в экстремальных условиях Магаданской области», «Качество копченой рыбы, реализуемой в розничной торговой сети поселка Ола местными производителями», «Рыба: польза или 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вред?», «Б</w:t>
      </w:r>
      <w:r w:rsidR="00C66174" w:rsidRPr="00C66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домные собаки». </w:t>
      </w:r>
    </w:p>
    <w:p w:rsidR="009D31B5" w:rsidRPr="00C66174" w:rsidRDefault="009D31B5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661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отъемлемой частью в воспитании подрастающего поколения является </w:t>
      </w:r>
      <w:r w:rsidRPr="00C6617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ополнительное образование</w:t>
      </w:r>
      <w:r w:rsidRPr="00C661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ей, которое способствует развитию индивидуальных способностей ребенка, приобрести устойчивую потребность в познании и творчестве, максимально реализовать себя. Заполняя свободное временное пространство наших детей, дополнительное образование ограждает их от праздного ничегонеделания, от опасных соблазнов уличного воспитания, совершения противоправных действий и т.д. 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в наших учреждениях представлено:</w:t>
      </w:r>
    </w:p>
    <w:p w:rsidR="009D31B5" w:rsidRPr="00C66174" w:rsidRDefault="00C66174" w:rsidP="00C66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- МКУ ДО «ЦДО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C66174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C66174">
        <w:rPr>
          <w:rFonts w:ascii="Times New Roman" w:eastAsia="Times New Roman" w:hAnsi="Times New Roman" w:cs="Times New Roman"/>
          <w:sz w:val="28"/>
          <w:szCs w:val="28"/>
        </w:rPr>
        <w:t>ла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>»,  в котором осуществляют образовательную деятельность 8 детских творческих объединений и 1 творческая группа по 3 направлениям</w:t>
      </w:r>
      <w:r w:rsidR="00CF4A3C" w:rsidRPr="00C661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31B5" w:rsidRPr="00C66174" w:rsidRDefault="00C66174" w:rsidP="00C66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C66174">
        <w:rPr>
          <w:rFonts w:ascii="Times New Roman" w:eastAsia="Times New Roman" w:hAnsi="Times New Roman" w:cs="Times New Roman"/>
          <w:sz w:val="28"/>
          <w:szCs w:val="28"/>
        </w:rPr>
        <w:t>естественнонаучная</w:t>
      </w:r>
      <w:proofErr w:type="gramEnd"/>
      <w:r w:rsidR="00CF4A3C" w:rsidRPr="00C66174">
        <w:rPr>
          <w:rFonts w:ascii="Times New Roman" w:eastAsia="Times New Roman" w:hAnsi="Times New Roman" w:cs="Times New Roman"/>
          <w:sz w:val="28"/>
          <w:szCs w:val="28"/>
        </w:rPr>
        <w:t xml:space="preserve"> (охват - 63 </w:t>
      </w:r>
      <w:proofErr w:type="spellStart"/>
      <w:r w:rsidR="00CF4A3C" w:rsidRPr="00C66174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r w:rsidR="00CF4A3C" w:rsidRPr="00C66174">
        <w:rPr>
          <w:rFonts w:ascii="Times New Roman" w:eastAsia="Times New Roman" w:hAnsi="Times New Roman" w:cs="Times New Roman"/>
          <w:sz w:val="28"/>
          <w:szCs w:val="28"/>
        </w:rPr>
        <w:t>.)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31B5" w:rsidRPr="00C66174" w:rsidRDefault="00C66174" w:rsidP="00C66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C66174">
        <w:rPr>
          <w:rFonts w:ascii="Times New Roman" w:eastAsia="Times New Roman" w:hAnsi="Times New Roman" w:cs="Times New Roman"/>
          <w:sz w:val="28"/>
          <w:szCs w:val="28"/>
        </w:rPr>
        <w:t>социально-педагогическая</w:t>
      </w:r>
      <w:proofErr w:type="gramEnd"/>
      <w:r w:rsidR="00CF4A3C" w:rsidRPr="00C66174">
        <w:rPr>
          <w:rFonts w:ascii="Times New Roman" w:eastAsia="Times New Roman" w:hAnsi="Times New Roman" w:cs="Times New Roman"/>
          <w:sz w:val="28"/>
          <w:szCs w:val="28"/>
        </w:rPr>
        <w:t xml:space="preserve"> (охват – 76 детей)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31B5" w:rsidRPr="00C66174" w:rsidRDefault="00C66174" w:rsidP="00C661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C66174">
        <w:rPr>
          <w:rFonts w:ascii="Times New Roman" w:eastAsia="Times New Roman" w:hAnsi="Times New Roman" w:cs="Times New Roman"/>
          <w:sz w:val="28"/>
          <w:szCs w:val="28"/>
        </w:rPr>
        <w:t>художественная</w:t>
      </w:r>
      <w:proofErr w:type="gramEnd"/>
      <w:r w:rsidR="00CF4A3C" w:rsidRPr="00C66174">
        <w:rPr>
          <w:rFonts w:ascii="Times New Roman" w:eastAsia="Times New Roman" w:hAnsi="Times New Roman" w:cs="Times New Roman"/>
          <w:sz w:val="28"/>
          <w:szCs w:val="28"/>
        </w:rPr>
        <w:t xml:space="preserve"> (охват – 243 </w:t>
      </w:r>
      <w:proofErr w:type="spellStart"/>
      <w:r w:rsidR="00CF4A3C" w:rsidRPr="00C66174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r w:rsidR="00CF4A3C" w:rsidRPr="00C66174"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9D31B5" w:rsidRPr="00C66174" w:rsidRDefault="00C66174" w:rsidP="00C66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го процесса в Центре осуществляется на основе 13 дополнительных общеобразовательных (общеразвивающих) программ, которые достаточно полно раскрывают потенциал многопрофильного учреждения дополнительного образования, создают условия для личностно-ориентированного и профессионального самоопределения детей и подростков.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>Посещают Центр дополнительного образования 296 детей и подростков.</w:t>
      </w:r>
    </w:p>
    <w:p w:rsidR="00CF4A3C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>Также дополнительное образование представлено в школах и детских садах в работе кружков и секций и внеурочной</w:t>
      </w:r>
      <w:r w:rsidR="00CF4A3C" w:rsidRPr="00C6617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F4A3C" w:rsidRPr="00C66174" w:rsidRDefault="003427A0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колах округа в 2020</w:t>
      </w:r>
      <w:r w:rsidR="00CF4A3C" w:rsidRPr="00C66174">
        <w:rPr>
          <w:rFonts w:ascii="Times New Roman" w:eastAsia="Times New Roman" w:hAnsi="Times New Roman" w:cs="Times New Roman"/>
          <w:sz w:val="28"/>
          <w:szCs w:val="28"/>
        </w:rPr>
        <w:t xml:space="preserve"> году реализовывалось 2 дополнительные общеразвивающие программы спортивно-оздоровительной направленности (СОШ </w:t>
      </w:r>
      <w:proofErr w:type="spellStart"/>
      <w:r w:rsidR="00CF4A3C" w:rsidRPr="00C6617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CF4A3C" w:rsidRPr="00C66174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="00CF4A3C" w:rsidRPr="00C66174">
        <w:rPr>
          <w:rFonts w:ascii="Times New Roman" w:eastAsia="Times New Roman" w:hAnsi="Times New Roman" w:cs="Times New Roman"/>
          <w:sz w:val="28"/>
          <w:szCs w:val="28"/>
        </w:rPr>
        <w:t>ла</w:t>
      </w:r>
      <w:proofErr w:type="spellEnd"/>
      <w:r w:rsidR="00CF4A3C" w:rsidRPr="00C66174">
        <w:rPr>
          <w:rFonts w:ascii="Times New Roman" w:eastAsia="Times New Roman" w:hAnsi="Times New Roman" w:cs="Times New Roman"/>
          <w:sz w:val="28"/>
          <w:szCs w:val="28"/>
        </w:rPr>
        <w:t xml:space="preserve"> – «Волейбол» - 25 чел., СОШ </w:t>
      </w:r>
      <w:proofErr w:type="spellStart"/>
      <w:r w:rsidR="00CF4A3C" w:rsidRPr="00C66174">
        <w:rPr>
          <w:rFonts w:ascii="Times New Roman" w:eastAsia="Times New Roman" w:hAnsi="Times New Roman" w:cs="Times New Roman"/>
          <w:sz w:val="28"/>
          <w:szCs w:val="28"/>
        </w:rPr>
        <w:t>с.Тайуск</w:t>
      </w:r>
      <w:proofErr w:type="spellEnd"/>
      <w:r w:rsidR="00CF4A3C" w:rsidRPr="00C66174">
        <w:rPr>
          <w:rFonts w:ascii="Times New Roman" w:eastAsia="Times New Roman" w:hAnsi="Times New Roman" w:cs="Times New Roman"/>
          <w:sz w:val="28"/>
          <w:szCs w:val="28"/>
        </w:rPr>
        <w:t xml:space="preserve"> – «ОФП и спортивные </w:t>
      </w:r>
      <w:r w:rsidR="00CF4A3C" w:rsidRPr="00C661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гры» - 9 чел.) и более 60 программ 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внеурочной деятельности</w:t>
      </w:r>
      <w:r w:rsidR="00CF4A3C" w:rsidRPr="00C66174">
        <w:rPr>
          <w:rFonts w:ascii="Times New Roman" w:eastAsia="Times New Roman" w:hAnsi="Times New Roman" w:cs="Times New Roman"/>
          <w:sz w:val="28"/>
          <w:szCs w:val="28"/>
        </w:rPr>
        <w:t xml:space="preserve"> различной направленности</w:t>
      </w:r>
      <w:r w:rsidR="002B04B5" w:rsidRPr="00C66174">
        <w:rPr>
          <w:rFonts w:ascii="Times New Roman" w:eastAsia="Times New Roman" w:hAnsi="Times New Roman" w:cs="Times New Roman"/>
          <w:sz w:val="28"/>
          <w:szCs w:val="28"/>
        </w:rPr>
        <w:t xml:space="preserve"> (охвачено 632 учащихся 1-6 классов)</w:t>
      </w:r>
      <w:r w:rsidR="00CF4A3C" w:rsidRPr="00C661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04B5" w:rsidRPr="00C66174" w:rsidRDefault="00CF4A3C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- научно-познавательное </w:t>
      </w:r>
      <w:r w:rsidR="002B04B5" w:rsidRPr="00C66174">
        <w:rPr>
          <w:rFonts w:ascii="Times New Roman" w:eastAsia="Times New Roman" w:hAnsi="Times New Roman" w:cs="Times New Roman"/>
          <w:sz w:val="28"/>
          <w:szCs w:val="28"/>
        </w:rPr>
        <w:t xml:space="preserve">и проектно-исследовательское 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направление – </w:t>
      </w:r>
      <w:r w:rsidR="002B04B5" w:rsidRPr="00C66174">
        <w:rPr>
          <w:rFonts w:ascii="Times New Roman" w:eastAsia="Times New Roman" w:hAnsi="Times New Roman" w:cs="Times New Roman"/>
          <w:sz w:val="28"/>
          <w:szCs w:val="28"/>
        </w:rPr>
        <w:t>445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2B04B5" w:rsidRPr="00C661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04B5" w:rsidRPr="00C66174" w:rsidRDefault="002B04B5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- художественно-эстетическое и прикладное – 404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2B04B5" w:rsidRPr="00C66174" w:rsidRDefault="002B04B5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- спортивно-оздоровительное – 321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2B04B5" w:rsidRPr="00C66174" w:rsidRDefault="002B04B5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- духовно-нравственное направление – 183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2B04B5" w:rsidRPr="00C66174" w:rsidRDefault="002B04B5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>- гражданско-патриотическое – 86 дет.</w:t>
      </w:r>
    </w:p>
    <w:p w:rsidR="009D31B5" w:rsidRPr="00C66174" w:rsidRDefault="009D31B5" w:rsidP="00C66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E21" w:rsidRPr="00C66174" w:rsidRDefault="00E64E21" w:rsidP="00C66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>Летние каникулы играют очень важную роль в развитии, воспитании  и оздоровлении  детей. Комитетом образования, образовательными учреждениями округа уделяется особое внимание организации летней кампании  детей и подростков, которая проводится в рамках муниципальной программы «Каникулы» на территории МО «Ольский городской округ» на 2017-2019 годы».</w:t>
      </w:r>
    </w:p>
    <w:p w:rsidR="00F9306A" w:rsidRPr="00C66174" w:rsidRDefault="00F9306A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Комитетом 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составлен  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>план-прогноз охвата детей и подростков  летним оздоровительном отдыхом, в соответствии с которым  в 201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>7</w:t>
      </w:r>
      <w:r w:rsidR="00C66174" w:rsidRPr="00C66174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ЛОУ были организованы на базе 8 образовательных учреждений: МКОУ СОШ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C66174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C66174">
        <w:rPr>
          <w:rFonts w:ascii="Times New Roman" w:eastAsia="Times New Roman" w:hAnsi="Times New Roman" w:cs="Times New Roman"/>
          <w:sz w:val="28"/>
          <w:szCs w:val="28"/>
        </w:rPr>
        <w:t>ла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, МКОУ СОШ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п.Армань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, МКОУ СОШ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с.Клепка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, МКОУ СОШ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с.Тауйск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, МКОУ ООШ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с.Талон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, МКОУ НОЩ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с.Ямск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, МКОУ НШ-ДС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с.Гадля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, МКУ ДО ЦДО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п.Ола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. Всего за две смены в ЛОУ отдохнули и оздоровились  469 детей школьного возраста, из них 260 - дети, находящиеся в трудной жизненной ситуации (план прогноз составлял 457 детей/285), 68 детей коренных малочисленных народов Севера и 13 детей, состоящих на различных видах профилактического учета. </w:t>
      </w:r>
    </w:p>
    <w:p w:rsidR="00F9306A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</w:t>
      </w:r>
      <w:r w:rsidR="00F9306A" w:rsidRPr="00C66174">
        <w:rPr>
          <w:rFonts w:ascii="Times New Roman" w:eastAsia="Times New Roman" w:hAnsi="Times New Roman" w:cs="Times New Roman"/>
          <w:sz w:val="28"/>
          <w:szCs w:val="28"/>
        </w:rPr>
        <w:t xml:space="preserve">Комитета 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>образования оказ</w:t>
      </w:r>
      <w:r w:rsidR="00F9306A" w:rsidRPr="00C66174">
        <w:rPr>
          <w:rFonts w:ascii="Times New Roman" w:eastAsia="Times New Roman" w:hAnsi="Times New Roman" w:cs="Times New Roman"/>
          <w:sz w:val="28"/>
          <w:szCs w:val="28"/>
        </w:rPr>
        <w:t xml:space="preserve">ывалась 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помощь руководителям летних оздоровительных лагерей в подготовке нормативно-правовой документации, разработке воспитательных программ, в организации летнего труда и отдыха детей и подростков. В ходе летней оздоровительной кампании осуществлялся </w:t>
      </w:r>
      <w:proofErr w:type="gramStart"/>
      <w:r w:rsidRPr="00C6617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лана-прогноза охвата летним отдыхом и реализацией воспитательных программ. 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>Все лагеря были укомплектованы педагогическим персоналом, медицинскими работниками, младшим обслуживающим персоналом. С родителями детей были заключены договоры на оказание услуг по организации летнего труда и отдыха, дети застрахованы.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С целью трудового воспитания несовершеннолетних граждан на базе 5 образовательных учреждений (СОШ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C66174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C66174">
        <w:rPr>
          <w:rFonts w:ascii="Times New Roman" w:eastAsia="Times New Roman" w:hAnsi="Times New Roman" w:cs="Times New Roman"/>
          <w:sz w:val="28"/>
          <w:szCs w:val="28"/>
        </w:rPr>
        <w:t>ла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, ЦДО, СОШ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с.Тауйск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, ООШ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с.Талон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, СОШ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п.Армань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) были организованны трудовые отряды, в которых работали 73 подростка в возрасте от 14 до 18 лет. 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В распоряжении лагерей имелись отрядные комнаты, переоборудованные из классных кабинетов, в которых были оформлены отрядные уголки по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здоровьесбережению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, правилам дорожной и пожарной безопасности, размещению различной познавательной информации. Для проведения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общелагерных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 культурно-массовых мероприятий, ежедневной </w:t>
      </w:r>
      <w:r w:rsidRPr="00C66174">
        <w:rPr>
          <w:rFonts w:ascii="Times New Roman" w:eastAsia="Times New Roman" w:hAnsi="Times New Roman" w:cs="Times New Roman"/>
          <w:sz w:val="28"/>
          <w:szCs w:val="28"/>
        </w:rPr>
        <w:lastRenderedPageBreak/>
        <w:t>утренней гимнастики, спортивных игр и соревнований использовались актовые и спортивные залы, пришкольные спортивные площадки.</w:t>
      </w:r>
    </w:p>
    <w:p w:rsidR="009D31B5" w:rsidRPr="00C66174" w:rsidRDefault="00C66174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6174">
        <w:rPr>
          <w:rFonts w:ascii="Times New Roman" w:eastAsia="Times New Roman" w:hAnsi="Times New Roman" w:cs="Times New Roman"/>
          <w:sz w:val="28"/>
          <w:szCs w:val="28"/>
        </w:rPr>
        <w:t>Деятельность лагерей осуществлялась согласно воспитательным программам, спланированных с учетом возрастных особенностей детей и направленных на развитие их творческого потенциала и интеллекта, на гражданско-патриотическое воспитание, формирование потребности здорового образа жизни, организацию разнообразной досуговой деятельности («Праздник Солнца», «Сказки Пушкина», «День именинника», «День музеев», «Разноцветный город», конкурсы рисунков и поделок «Природа – мой дом», концертные и конкурсные программы «Минута славы», «Встреча друзей», «На балу</w:t>
      </w:r>
      <w:proofErr w:type="gram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 у феи Лето», «Я и моя семья», спортивные соревнования и эстафеты «Книга Гиннеса», «Спортивная неразбериха», «Зов джунглей», «Зарница», выезды в </w:t>
      </w:r>
      <w:proofErr w:type="spellStart"/>
      <w:r w:rsidRPr="00C6617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C6617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C66174">
        <w:rPr>
          <w:rFonts w:ascii="Times New Roman" w:eastAsia="Times New Roman" w:hAnsi="Times New Roman" w:cs="Times New Roman"/>
          <w:sz w:val="28"/>
          <w:szCs w:val="28"/>
        </w:rPr>
        <w:t>агадан</w:t>
      </w:r>
      <w:proofErr w:type="spellEnd"/>
      <w:r w:rsidRPr="00C66174">
        <w:rPr>
          <w:rFonts w:ascii="Times New Roman" w:eastAsia="Times New Roman" w:hAnsi="Times New Roman" w:cs="Times New Roman"/>
          <w:sz w:val="28"/>
          <w:szCs w:val="28"/>
        </w:rPr>
        <w:t xml:space="preserve"> в бассейн, в парк Культуры и отдыха, развлекательные центры   г. Магадана).</w:t>
      </w:r>
      <w:r w:rsidRPr="00C6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0000"/>
        </w:rPr>
        <w:t xml:space="preserve"> </w:t>
      </w:r>
    </w:p>
    <w:p w:rsidR="00F9306A" w:rsidRPr="00C66174" w:rsidRDefault="003427A0" w:rsidP="00C66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2020</w:t>
      </w:r>
      <w:r w:rsidR="00F9306A" w:rsidRPr="00C661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F9306A" w:rsidRPr="00C661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территории Ольского городского округа в период летних каникул пров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ась</w:t>
      </w:r>
      <w:bookmarkStart w:id="0" w:name="_GoBack"/>
      <w:bookmarkEnd w:id="0"/>
      <w:r w:rsidR="00F9306A" w:rsidRPr="00C661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гиональная акция «Безопасное лето», цель которой профилактика правонарушений с участием несовершеннолетних, предупреждение детского дорожно-транспортного травматизма, охраны жизни и здоровья детей путем предупреждения пожаров по причине детской шалости с огнем.</w:t>
      </w:r>
      <w:r w:rsidR="00F9306A" w:rsidRPr="00C66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F9306A" w:rsidRPr="00C66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92C4C"/>
    <w:multiLevelType w:val="multilevel"/>
    <w:tmpl w:val="BA200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31B5"/>
    <w:rsid w:val="000A3C74"/>
    <w:rsid w:val="001C0F49"/>
    <w:rsid w:val="00245B9F"/>
    <w:rsid w:val="002B04B5"/>
    <w:rsid w:val="003427A0"/>
    <w:rsid w:val="00401FF5"/>
    <w:rsid w:val="0046554E"/>
    <w:rsid w:val="005805E5"/>
    <w:rsid w:val="00631345"/>
    <w:rsid w:val="008C0B38"/>
    <w:rsid w:val="009D31B5"/>
    <w:rsid w:val="009E7B95"/>
    <w:rsid w:val="00BB3EFF"/>
    <w:rsid w:val="00C66174"/>
    <w:rsid w:val="00CF4A3C"/>
    <w:rsid w:val="00D55017"/>
    <w:rsid w:val="00D83429"/>
    <w:rsid w:val="00DA2660"/>
    <w:rsid w:val="00DE1972"/>
    <w:rsid w:val="00DE1E48"/>
    <w:rsid w:val="00DF3FE6"/>
    <w:rsid w:val="00E64E21"/>
    <w:rsid w:val="00F15632"/>
    <w:rsid w:val="00F73F95"/>
    <w:rsid w:val="00F9306A"/>
    <w:rsid w:val="00F9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E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E21"/>
    <w:pPr>
      <w:ind w:left="720"/>
      <w:contextualSpacing/>
    </w:pPr>
    <w:rPr>
      <w:lang w:val="en-US" w:eastAsia="en-US" w:bidi="en-US"/>
    </w:rPr>
  </w:style>
  <w:style w:type="table" w:customStyle="1" w:styleId="1">
    <w:name w:val="Сетка таблицы1"/>
    <w:basedOn w:val="a1"/>
    <w:uiPriority w:val="59"/>
    <w:rsid w:val="00E64E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C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631345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3134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3D73-EBF7-44F8-AA5D-32F5B4AE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ст</cp:lastModifiedBy>
  <cp:revision>14</cp:revision>
  <dcterms:created xsi:type="dcterms:W3CDTF">2018-01-15T21:42:00Z</dcterms:created>
  <dcterms:modified xsi:type="dcterms:W3CDTF">2021-09-03T00:40:00Z</dcterms:modified>
</cp:coreProperties>
</file>